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E11294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08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</w:t>
            </w: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7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5" type="#_x0000_t75" style="width:10.5pt;height:13.5pt" o:ole="">
                        <v:imagedata r:id="rId12" o:title=""/>
                      </v:shape>
                      <w:control r:id="rId13" w:name="Forma3721111111171" w:shapeid="_x0000_i1035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AD0CC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AD0CC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AD0CC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2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37" type="#_x0000_t75" style="width:10.5pt;height:13.5pt" o:ole="">
                        <v:imagedata r:id="rId15" o:title=""/>
                      </v:shape>
                      <w:control r:id="rId16" w:name="Forma3721111111153" w:shapeid="_x0000_i1037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AD0CC6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2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225" w:dyaOrig="225">
                      <v:shape id="_x0000_i1042" type="#_x0000_t75" style="width:10.5pt;height:13.5pt" o:ole="">
                        <v:imagedata r:id="rId12" o:title=""/>
                      </v:shape>
                      <w:control r:id="rId17" w:name="Forma3721111111172" w:shapeid="_x0000_i1042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816811" w:rsidRDefault="00E11294" w:rsidP="00816811">
            <w:pPr>
              <w:jc w:val="both"/>
            </w:pPr>
            <w:r>
              <w:t xml:space="preserve">Se requiere que las </w:t>
            </w:r>
            <w:proofErr w:type="spellStart"/>
            <w:r>
              <w:t>interfacez</w:t>
            </w:r>
            <w:proofErr w:type="spellEnd"/>
            <w:r>
              <w:t xml:space="preserve"> conta</w:t>
            </w:r>
            <w:r w:rsidR="006D7C0D">
              <w:t>b</w:t>
            </w:r>
            <w:r>
              <w:t>les d</w:t>
            </w:r>
            <w:r w:rsidR="00AD0CC6">
              <w:t>e Recaudos, Control Reintegro,</w:t>
            </w:r>
            <w:r>
              <w:t xml:space="preserve"> Ingresos, </w:t>
            </w:r>
            <w:r w:rsidR="00AD0CC6">
              <w:t xml:space="preserve">Materiales, </w:t>
            </w:r>
            <w:proofErr w:type="spellStart"/>
            <w:r w:rsidR="00AD0CC6">
              <w:t>Provision</w:t>
            </w:r>
            <w:proofErr w:type="spellEnd"/>
            <w:r w:rsidR="00AD0CC6">
              <w:t xml:space="preserve"> de Costos, Auto </w:t>
            </w:r>
            <w:proofErr w:type="spellStart"/>
            <w:r w:rsidR="00AD0CC6">
              <w:t>Retencion</w:t>
            </w:r>
            <w:proofErr w:type="spellEnd"/>
            <w:r w:rsidR="00AD0CC6">
              <w:t xml:space="preserve"> y, Servicios Cumplidos,</w:t>
            </w:r>
            <w:bookmarkStart w:id="0" w:name="_GoBack"/>
            <w:bookmarkEnd w:id="0"/>
            <w:r w:rsidR="00AD0CC6">
              <w:t xml:space="preserve"> </w:t>
            </w:r>
            <w:proofErr w:type="spellStart"/>
            <w:r>
              <w:t>envie</w:t>
            </w:r>
            <w:proofErr w:type="spellEnd"/>
            <w:r>
              <w:t xml:space="preserve"> correo informando </w:t>
            </w:r>
            <w:r w:rsidR="006D7C0D">
              <w:t xml:space="preserve">que se </w:t>
            </w:r>
            <w:proofErr w:type="spellStart"/>
            <w:r>
              <w:t>ejecuto</w:t>
            </w:r>
            <w:proofErr w:type="spellEnd"/>
            <w:r>
              <w:t xml:space="preserve"> </w:t>
            </w:r>
            <w:r w:rsidR="006D7C0D">
              <w:t xml:space="preserve">la interfaz, numero de documentos generados y el total </w:t>
            </w:r>
            <w:proofErr w:type="spellStart"/>
            <w:r w:rsidR="006D7C0D">
              <w:t>debito</w:t>
            </w:r>
            <w:proofErr w:type="spellEnd"/>
            <w:r w:rsidR="006D7C0D">
              <w:t xml:space="preserve"> y crédito por cada documento</w:t>
            </w:r>
            <w:r>
              <w:t>.</w:t>
            </w:r>
          </w:p>
          <w:p w:rsidR="00E11294" w:rsidRDefault="00E11294" w:rsidP="00816811">
            <w:pPr>
              <w:jc w:val="both"/>
            </w:pPr>
            <w:r>
              <w:t xml:space="preserve">La anterior solicitud se hace a petición del área de Auditoria para control de las </w:t>
            </w:r>
            <w:proofErr w:type="spellStart"/>
            <w:r>
              <w:t>interfacez</w:t>
            </w:r>
            <w:proofErr w:type="spellEnd"/>
            <w:r>
              <w:t>.</w:t>
            </w:r>
          </w:p>
          <w:p w:rsidR="00E11294" w:rsidRDefault="006D7C0D" w:rsidP="00816811">
            <w:pPr>
              <w:jc w:val="both"/>
            </w:pPr>
            <w:r>
              <w:t>Anexamos modelo de los correos que se deben enviar;</w:t>
            </w:r>
          </w:p>
          <w:p w:rsidR="006D7C0D" w:rsidRDefault="006D7C0D" w:rsidP="00816811">
            <w:pPr>
              <w:jc w:val="both"/>
            </w:pPr>
          </w:p>
          <w:p w:rsidR="006D7C0D" w:rsidRDefault="006D7C0D" w:rsidP="00816811">
            <w:pPr>
              <w:jc w:val="both"/>
            </w:pPr>
            <w:r>
              <w:t>-----------------------------------------------------------------------------------------------------</w:t>
            </w:r>
          </w:p>
          <w:p w:rsidR="006D7C0D" w:rsidRDefault="006D7C0D" w:rsidP="00816811">
            <w:pPr>
              <w:jc w:val="both"/>
            </w:pPr>
          </w:p>
          <w:p w:rsidR="006D7C0D" w:rsidRDefault="006D7C0D" w:rsidP="006D7C0D">
            <w:pPr>
              <w:pStyle w:val="Textosinformato"/>
            </w:pPr>
            <w:r>
              <w:t>Enviado el:</w:t>
            </w:r>
          </w:p>
          <w:p w:rsidR="006D7C0D" w:rsidRDefault="006D7C0D" w:rsidP="006D7C0D">
            <w:pPr>
              <w:pStyle w:val="Textosinformato"/>
            </w:pPr>
            <w:r>
              <w:t xml:space="preserve">Para: Edward Wilches; Joel Ordoñez; Diana Cepeda; </w:t>
            </w:r>
            <w:proofErr w:type="spellStart"/>
            <w:r>
              <w:t>Tesoreria</w:t>
            </w:r>
            <w:proofErr w:type="spellEnd"/>
            <w:r>
              <w:t xml:space="preserve"> Recaudos</w:t>
            </w:r>
          </w:p>
          <w:p w:rsidR="006D7C0D" w:rsidRDefault="006D7C0D" w:rsidP="006D7C0D">
            <w:pPr>
              <w:pStyle w:val="Textosinformato"/>
            </w:pPr>
            <w:r>
              <w:t xml:space="preserve">Asunto: INTERFAZ DE </w:t>
            </w:r>
            <w:r>
              <w:t>“control reintegro o recaudos”</w:t>
            </w:r>
          </w:p>
          <w:p w:rsidR="006D7C0D" w:rsidRDefault="006D7C0D" w:rsidP="006D7C0D">
            <w:pPr>
              <w:pStyle w:val="Textosinformato"/>
            </w:pPr>
          </w:p>
          <w:p w:rsidR="006D7C0D" w:rsidRDefault="006D7C0D" w:rsidP="006D7C0D">
            <w:pPr>
              <w:pStyle w:val="Textosinformato"/>
            </w:pPr>
          </w:p>
          <w:p w:rsidR="006D7C0D" w:rsidRDefault="006D7C0D" w:rsidP="006D7C0D">
            <w:pPr>
              <w:pStyle w:val="Textosinformato"/>
            </w:pPr>
            <w:r>
              <w:t xml:space="preserve">Desde BARRANQUILLA se </w:t>
            </w:r>
            <w:proofErr w:type="spellStart"/>
            <w:r>
              <w:t>envio</w:t>
            </w:r>
            <w:proofErr w:type="spellEnd"/>
            <w:r>
              <w:t xml:space="preserve"> a SAP la Interfaz </w:t>
            </w:r>
            <w:r>
              <w:t>de (</w:t>
            </w:r>
            <w:r>
              <w:t>control reintegro o recaudos</w:t>
            </w:r>
            <w:r>
              <w:t xml:space="preserve">) </w:t>
            </w:r>
            <w:r>
              <w:t xml:space="preserve">Nro. </w:t>
            </w:r>
            <w:r>
              <w:t>XXXX Con X</w:t>
            </w:r>
            <w:r>
              <w:t xml:space="preserve"> Documentos. </w:t>
            </w:r>
          </w:p>
          <w:p w:rsidR="006D7C0D" w:rsidRDefault="006D7C0D" w:rsidP="006D7C0D">
            <w:pPr>
              <w:pStyle w:val="Textosinformato"/>
            </w:pPr>
          </w:p>
          <w:p w:rsidR="006D7C0D" w:rsidRDefault="006D7C0D" w:rsidP="006D7C0D">
            <w:pPr>
              <w:pStyle w:val="Textosinformato"/>
            </w:pPr>
            <w:r>
              <w:t>Documento                                  Total DB                           Total CR</w:t>
            </w:r>
          </w:p>
          <w:p w:rsidR="006D7C0D" w:rsidRDefault="006D7C0D" w:rsidP="00816811">
            <w:pPr>
              <w:jc w:val="both"/>
            </w:pPr>
            <w:r>
              <w:t xml:space="preserve">X                                     XXX.XXX                 </w:t>
            </w:r>
            <w:proofErr w:type="spellStart"/>
            <w:r>
              <w:t>XXX.XXX</w:t>
            </w:r>
            <w:proofErr w:type="spellEnd"/>
          </w:p>
          <w:p w:rsidR="00E11294" w:rsidRDefault="00E11294" w:rsidP="00816811">
            <w:pPr>
              <w:jc w:val="both"/>
            </w:pPr>
          </w:p>
          <w:p w:rsidR="00816811" w:rsidRPr="004422D1" w:rsidRDefault="00816811" w:rsidP="0081681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F9304F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540FAA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5C1A1E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lastRenderedPageBreak/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AD0CC6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AD0CC6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53CB4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0023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14E1"/>
    <w:rsid w:val="00393237"/>
    <w:rsid w:val="003932E9"/>
    <w:rsid w:val="00395AAB"/>
    <w:rsid w:val="003B2DBD"/>
    <w:rsid w:val="003B3AD0"/>
    <w:rsid w:val="003C1029"/>
    <w:rsid w:val="003C506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66B48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A76F3"/>
    <w:rsid w:val="005B5F77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0E9D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250B5"/>
    <w:rsid w:val="00640092"/>
    <w:rsid w:val="006450EA"/>
    <w:rsid w:val="00645903"/>
    <w:rsid w:val="006465FD"/>
    <w:rsid w:val="006549D3"/>
    <w:rsid w:val="00655606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D7C0D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0E71"/>
    <w:rsid w:val="007539CE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16811"/>
    <w:rsid w:val="008262F5"/>
    <w:rsid w:val="00830594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17D5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2A16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25F0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0CC6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AF3504"/>
    <w:rsid w:val="00B00CF7"/>
    <w:rsid w:val="00B03096"/>
    <w:rsid w:val="00B123CC"/>
    <w:rsid w:val="00B24D42"/>
    <w:rsid w:val="00B3094A"/>
    <w:rsid w:val="00B33A63"/>
    <w:rsid w:val="00B368B4"/>
    <w:rsid w:val="00B36DE1"/>
    <w:rsid w:val="00B4345D"/>
    <w:rsid w:val="00B43A51"/>
    <w:rsid w:val="00B504EA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463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978"/>
    <w:rsid w:val="00CA0D5A"/>
    <w:rsid w:val="00CA1B3A"/>
    <w:rsid w:val="00CA1BF0"/>
    <w:rsid w:val="00CA79C3"/>
    <w:rsid w:val="00CC020C"/>
    <w:rsid w:val="00CC2E87"/>
    <w:rsid w:val="00CC5FA3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11294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6D7C0D"/>
    <w:rPr>
      <w:rFonts w:ascii="Calibri" w:eastAsiaTheme="minorHAnsi" w:hAnsi="Calibri" w:cstheme="minorBidi"/>
      <w:sz w:val="22"/>
      <w:szCs w:val="21"/>
      <w:lang w:val="es-CO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D7C0D"/>
    <w:rPr>
      <w:rFonts w:ascii="Calibri" w:eastAsiaTheme="minorHAnsi" w:hAnsi="Calibri" w:cstheme="minorBid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5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3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2A6F55-6C64-4066-ABF1-01E981A11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966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Usuario</cp:lastModifiedBy>
  <cp:revision>37</cp:revision>
  <dcterms:created xsi:type="dcterms:W3CDTF">2015-03-16T22:36:00Z</dcterms:created>
  <dcterms:modified xsi:type="dcterms:W3CDTF">2015-07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